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00" w:rsidRDefault="00730800" w:rsidP="006472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BC5" w:rsidRDefault="009D6BC5" w:rsidP="006472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9D" w:rsidRDefault="00F9329D" w:rsidP="007C64AA">
      <w:pPr>
        <w:jc w:val="center"/>
        <w:rPr>
          <w:rFonts w:ascii="Arial" w:hAnsi="Arial" w:cs="Arial"/>
          <w:b/>
          <w:sz w:val="24"/>
          <w:szCs w:val="24"/>
        </w:rPr>
      </w:pPr>
    </w:p>
    <w:p w:rsidR="00F04190" w:rsidRDefault="00F04190" w:rsidP="007C64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EJECUTIVO</w:t>
      </w:r>
    </w:p>
    <w:p w:rsidR="00256907" w:rsidRDefault="00256907" w:rsidP="007C64AA">
      <w:pPr>
        <w:jc w:val="center"/>
        <w:rPr>
          <w:rFonts w:ascii="Arial" w:hAnsi="Arial" w:cs="Arial"/>
          <w:b/>
          <w:sz w:val="24"/>
          <w:szCs w:val="24"/>
        </w:rPr>
      </w:pPr>
    </w:p>
    <w:p w:rsidR="00DF4296" w:rsidRDefault="00DF4296" w:rsidP="007C64AA">
      <w:pPr>
        <w:jc w:val="center"/>
        <w:rPr>
          <w:rFonts w:ascii="Arial" w:hAnsi="Arial" w:cs="Arial"/>
          <w:b/>
          <w:sz w:val="24"/>
          <w:szCs w:val="24"/>
        </w:rPr>
      </w:pPr>
    </w:p>
    <w:p w:rsidR="006E2073" w:rsidRDefault="007C64AA" w:rsidP="007C64AA">
      <w:pPr>
        <w:jc w:val="center"/>
        <w:rPr>
          <w:rFonts w:ascii="Arial" w:hAnsi="Arial" w:cs="Arial"/>
          <w:b/>
          <w:sz w:val="24"/>
          <w:szCs w:val="24"/>
        </w:rPr>
      </w:pPr>
      <w:r w:rsidRPr="007C64AA">
        <w:rPr>
          <w:rFonts w:ascii="Arial" w:hAnsi="Arial" w:cs="Arial"/>
          <w:b/>
          <w:sz w:val="24"/>
          <w:szCs w:val="24"/>
        </w:rPr>
        <w:t xml:space="preserve"> BUZÓN DE SUGERENCIAS</w:t>
      </w:r>
      <w:r w:rsidR="001D084D">
        <w:rPr>
          <w:rFonts w:ascii="Arial" w:hAnsi="Arial" w:cs="Arial"/>
          <w:b/>
          <w:sz w:val="24"/>
          <w:szCs w:val="24"/>
        </w:rPr>
        <w:t xml:space="preserve"> ENERO   – MARZO</w:t>
      </w:r>
      <w:r w:rsidR="00643356">
        <w:rPr>
          <w:rFonts w:ascii="Arial" w:hAnsi="Arial" w:cs="Arial"/>
          <w:b/>
          <w:sz w:val="24"/>
          <w:szCs w:val="24"/>
        </w:rPr>
        <w:t xml:space="preserve"> </w:t>
      </w:r>
      <w:r w:rsidR="001D084D">
        <w:rPr>
          <w:rFonts w:ascii="Arial" w:hAnsi="Arial" w:cs="Arial"/>
          <w:b/>
          <w:sz w:val="24"/>
          <w:szCs w:val="24"/>
        </w:rPr>
        <w:t xml:space="preserve"> 2022</w:t>
      </w:r>
    </w:p>
    <w:p w:rsidR="00256907" w:rsidRDefault="00256907" w:rsidP="007C64AA">
      <w:pPr>
        <w:jc w:val="center"/>
        <w:rPr>
          <w:rFonts w:ascii="Arial" w:hAnsi="Arial" w:cs="Arial"/>
          <w:b/>
          <w:sz w:val="24"/>
          <w:szCs w:val="24"/>
        </w:rPr>
      </w:pPr>
    </w:p>
    <w:p w:rsidR="00DF4296" w:rsidRDefault="00DF4296" w:rsidP="007C64AA">
      <w:pPr>
        <w:jc w:val="center"/>
        <w:rPr>
          <w:rFonts w:ascii="Arial" w:hAnsi="Arial" w:cs="Arial"/>
          <w:b/>
          <w:sz w:val="24"/>
          <w:szCs w:val="24"/>
        </w:rPr>
      </w:pPr>
    </w:p>
    <w:p w:rsidR="00B35E43" w:rsidRDefault="007C64AA" w:rsidP="007C64AA">
      <w:pPr>
        <w:jc w:val="both"/>
        <w:rPr>
          <w:rFonts w:ascii="Arial" w:hAnsi="Arial" w:cs="Arial"/>
          <w:sz w:val="24"/>
          <w:szCs w:val="24"/>
        </w:rPr>
      </w:pPr>
      <w:r w:rsidRPr="00B35E43">
        <w:rPr>
          <w:rFonts w:ascii="Arial" w:hAnsi="Arial" w:cs="Arial"/>
          <w:sz w:val="24"/>
          <w:szCs w:val="24"/>
        </w:rPr>
        <w:t xml:space="preserve">Dado el </w:t>
      </w:r>
      <w:proofErr w:type="spellStart"/>
      <w:r w:rsidRPr="00B35E43">
        <w:rPr>
          <w:rFonts w:ascii="Arial" w:hAnsi="Arial" w:cs="Arial"/>
          <w:sz w:val="24"/>
          <w:szCs w:val="24"/>
        </w:rPr>
        <w:t>anális</w:t>
      </w:r>
      <w:proofErr w:type="spellEnd"/>
      <w:r w:rsidRPr="00B35E43">
        <w:rPr>
          <w:rFonts w:ascii="Arial" w:hAnsi="Arial" w:cs="Arial"/>
          <w:sz w:val="24"/>
          <w:szCs w:val="24"/>
        </w:rPr>
        <w:t xml:space="preserve"> realizado al buzón de sugerencias, peticione</w:t>
      </w:r>
      <w:r w:rsidR="00F9329D">
        <w:rPr>
          <w:rFonts w:ascii="Arial" w:hAnsi="Arial" w:cs="Arial"/>
          <w:sz w:val="24"/>
          <w:szCs w:val="24"/>
        </w:rPr>
        <w:t>s, quejas, reclamos, felicitacio</w:t>
      </w:r>
      <w:r w:rsidRPr="00B35E43">
        <w:rPr>
          <w:rFonts w:ascii="Arial" w:hAnsi="Arial" w:cs="Arial"/>
          <w:sz w:val="24"/>
          <w:szCs w:val="24"/>
        </w:rPr>
        <w:t>n</w:t>
      </w:r>
      <w:r w:rsidR="00B35E43" w:rsidRPr="00B35E43">
        <w:rPr>
          <w:rFonts w:ascii="Arial" w:hAnsi="Arial" w:cs="Arial"/>
          <w:sz w:val="24"/>
          <w:szCs w:val="24"/>
        </w:rPr>
        <w:t>es</w:t>
      </w:r>
      <w:r w:rsidRPr="00B35E43">
        <w:rPr>
          <w:rFonts w:ascii="Arial" w:hAnsi="Arial" w:cs="Arial"/>
          <w:sz w:val="24"/>
          <w:szCs w:val="24"/>
        </w:rPr>
        <w:t xml:space="preserve"> y denuncia</w:t>
      </w:r>
      <w:r w:rsidR="00B35E43" w:rsidRPr="00B35E43">
        <w:rPr>
          <w:rFonts w:ascii="Arial" w:hAnsi="Arial" w:cs="Arial"/>
          <w:sz w:val="24"/>
          <w:szCs w:val="24"/>
        </w:rPr>
        <w:t>s</w:t>
      </w:r>
      <w:r w:rsidRPr="00B35E43">
        <w:rPr>
          <w:rFonts w:ascii="Arial" w:hAnsi="Arial" w:cs="Arial"/>
          <w:sz w:val="24"/>
          <w:szCs w:val="24"/>
        </w:rPr>
        <w:t xml:space="preserve">  del pri</w:t>
      </w:r>
      <w:r w:rsidR="00F04190">
        <w:rPr>
          <w:rFonts w:ascii="Arial" w:hAnsi="Arial" w:cs="Arial"/>
          <w:sz w:val="24"/>
          <w:szCs w:val="24"/>
        </w:rPr>
        <w:t xml:space="preserve">mero (1) </w:t>
      </w:r>
      <w:r w:rsidR="001D084D">
        <w:rPr>
          <w:rFonts w:ascii="Arial" w:hAnsi="Arial" w:cs="Arial"/>
          <w:sz w:val="24"/>
          <w:szCs w:val="24"/>
        </w:rPr>
        <w:t>de enero  al treinta (31) de marzo</w:t>
      </w:r>
      <w:r w:rsidR="00643356">
        <w:rPr>
          <w:rFonts w:ascii="Arial" w:hAnsi="Arial" w:cs="Arial"/>
          <w:sz w:val="24"/>
          <w:szCs w:val="24"/>
        </w:rPr>
        <w:t xml:space="preserve"> </w:t>
      </w:r>
      <w:r w:rsidR="00B35E43">
        <w:rPr>
          <w:rFonts w:ascii="Arial" w:hAnsi="Arial" w:cs="Arial"/>
          <w:sz w:val="24"/>
          <w:szCs w:val="24"/>
        </w:rPr>
        <w:t xml:space="preserve"> del presente año</w:t>
      </w:r>
      <w:r w:rsidR="00B35E43" w:rsidRPr="00B35E43">
        <w:rPr>
          <w:rFonts w:ascii="Arial" w:hAnsi="Arial" w:cs="Arial"/>
          <w:sz w:val="24"/>
          <w:szCs w:val="24"/>
        </w:rPr>
        <w:t>; tenemos</w:t>
      </w:r>
      <w:r w:rsidR="007141B5">
        <w:rPr>
          <w:rFonts w:ascii="Arial" w:hAnsi="Arial" w:cs="Arial"/>
          <w:sz w:val="24"/>
          <w:szCs w:val="24"/>
        </w:rPr>
        <w:t>:</w:t>
      </w:r>
    </w:p>
    <w:p w:rsidR="00B35E43" w:rsidRDefault="001D084D" w:rsidP="007C6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 </w:t>
      </w:r>
      <w:r w:rsidR="00C277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2</w:t>
      </w:r>
      <w:r w:rsidR="00B35E43">
        <w:rPr>
          <w:rFonts w:ascii="Arial" w:hAnsi="Arial" w:cs="Arial"/>
          <w:sz w:val="24"/>
          <w:szCs w:val="24"/>
        </w:rPr>
        <w:t xml:space="preserve">) </w:t>
      </w:r>
      <w:r w:rsidR="00B35E43" w:rsidRPr="00B35E43">
        <w:rPr>
          <w:rFonts w:ascii="Arial" w:hAnsi="Arial" w:cs="Arial"/>
          <w:sz w:val="24"/>
          <w:szCs w:val="24"/>
        </w:rPr>
        <w:t xml:space="preserve">aperturas </w:t>
      </w:r>
      <w:r w:rsidR="00F9329D">
        <w:rPr>
          <w:rFonts w:ascii="Arial" w:hAnsi="Arial" w:cs="Arial"/>
          <w:sz w:val="24"/>
          <w:szCs w:val="24"/>
        </w:rPr>
        <w:t xml:space="preserve">al Buzón, </w:t>
      </w:r>
      <w:r w:rsidR="00F04190">
        <w:rPr>
          <w:rFonts w:ascii="Arial" w:hAnsi="Arial" w:cs="Arial"/>
          <w:sz w:val="24"/>
          <w:szCs w:val="24"/>
        </w:rPr>
        <w:t xml:space="preserve">de las cuales se encuentra </w:t>
      </w:r>
      <w:r w:rsidR="00E3242E">
        <w:rPr>
          <w:rFonts w:ascii="Arial" w:hAnsi="Arial" w:cs="Arial"/>
          <w:sz w:val="24"/>
          <w:szCs w:val="24"/>
        </w:rPr>
        <w:t>el siguiente ba</w:t>
      </w:r>
      <w:r w:rsidR="00F04190">
        <w:rPr>
          <w:rFonts w:ascii="Arial" w:hAnsi="Arial" w:cs="Arial"/>
          <w:sz w:val="24"/>
          <w:szCs w:val="24"/>
        </w:rPr>
        <w:t>lance:</w:t>
      </w:r>
    </w:p>
    <w:p w:rsidR="007141B5" w:rsidRDefault="00E3242E" w:rsidP="007141B5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7141B5" w:rsidRPr="00F9329D">
        <w:rPr>
          <w:rFonts w:ascii="Arial" w:hAnsi="Arial" w:cs="Arial"/>
          <w:b/>
          <w:sz w:val="24"/>
          <w:szCs w:val="24"/>
        </w:rPr>
        <w:t>Queja:</w:t>
      </w:r>
      <w:r w:rsidR="00643356">
        <w:rPr>
          <w:rFonts w:ascii="Arial" w:hAnsi="Arial" w:cs="Arial"/>
          <w:sz w:val="24"/>
          <w:szCs w:val="24"/>
        </w:rPr>
        <w:t xml:space="preserve"> 1</w:t>
      </w:r>
    </w:p>
    <w:p w:rsidR="007141B5" w:rsidRDefault="00E3242E" w:rsidP="007C64AA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7141B5" w:rsidRPr="00F9329D">
        <w:rPr>
          <w:rFonts w:ascii="Arial" w:hAnsi="Arial" w:cs="Arial"/>
          <w:b/>
          <w:sz w:val="24"/>
          <w:szCs w:val="24"/>
        </w:rPr>
        <w:t>Reclamo:</w:t>
      </w:r>
      <w:r w:rsidR="00535524">
        <w:rPr>
          <w:rFonts w:ascii="Arial" w:hAnsi="Arial" w:cs="Arial"/>
          <w:sz w:val="24"/>
          <w:szCs w:val="24"/>
        </w:rPr>
        <w:t xml:space="preserve"> 0</w:t>
      </w:r>
    </w:p>
    <w:p w:rsidR="007141B5" w:rsidRDefault="00E3242E" w:rsidP="007C64AA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627BC8">
        <w:rPr>
          <w:rFonts w:ascii="Arial" w:hAnsi="Arial" w:cs="Arial"/>
          <w:b/>
          <w:sz w:val="24"/>
          <w:szCs w:val="24"/>
        </w:rPr>
        <w:t>Denun</w:t>
      </w:r>
      <w:r w:rsidR="007141B5" w:rsidRPr="00F9329D">
        <w:rPr>
          <w:rFonts w:ascii="Arial" w:hAnsi="Arial" w:cs="Arial"/>
          <w:b/>
          <w:sz w:val="24"/>
          <w:szCs w:val="24"/>
        </w:rPr>
        <w:t>cia:</w:t>
      </w:r>
      <w:r w:rsidR="001D084D">
        <w:rPr>
          <w:rFonts w:ascii="Arial" w:hAnsi="Arial" w:cs="Arial"/>
          <w:sz w:val="24"/>
          <w:szCs w:val="24"/>
        </w:rPr>
        <w:t xml:space="preserve"> 0</w:t>
      </w:r>
    </w:p>
    <w:p w:rsidR="007141B5" w:rsidRDefault="00E3242E" w:rsidP="007C64AA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7141B5" w:rsidRPr="00F9329D">
        <w:rPr>
          <w:rFonts w:ascii="Arial" w:hAnsi="Arial" w:cs="Arial"/>
          <w:b/>
          <w:sz w:val="24"/>
          <w:szCs w:val="24"/>
        </w:rPr>
        <w:t>Sugerencia:</w:t>
      </w:r>
      <w:r w:rsidR="00535524">
        <w:rPr>
          <w:rFonts w:ascii="Arial" w:hAnsi="Arial" w:cs="Arial"/>
          <w:sz w:val="24"/>
          <w:szCs w:val="24"/>
        </w:rPr>
        <w:t xml:space="preserve"> 0</w:t>
      </w:r>
    </w:p>
    <w:p w:rsidR="007141B5" w:rsidRDefault="00DF4296" w:rsidP="007C64AA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7141B5" w:rsidRPr="00F9329D">
        <w:rPr>
          <w:rFonts w:ascii="Arial" w:hAnsi="Arial" w:cs="Arial"/>
          <w:b/>
          <w:sz w:val="24"/>
          <w:szCs w:val="24"/>
        </w:rPr>
        <w:t>Petición</w:t>
      </w:r>
      <w:proofErr w:type="gramStart"/>
      <w:r w:rsidR="007141B5" w:rsidRPr="00F9329D">
        <w:rPr>
          <w:rFonts w:ascii="Arial" w:hAnsi="Arial" w:cs="Arial"/>
          <w:b/>
          <w:sz w:val="24"/>
          <w:szCs w:val="24"/>
        </w:rPr>
        <w:t>:</w:t>
      </w:r>
      <w:r w:rsidRPr="00DF4296">
        <w:rPr>
          <w:rFonts w:ascii="Arial" w:hAnsi="Arial" w:cs="Arial"/>
          <w:sz w:val="24"/>
          <w:szCs w:val="24"/>
        </w:rPr>
        <w:t>0</w:t>
      </w:r>
      <w:proofErr w:type="gramEnd"/>
    </w:p>
    <w:p w:rsidR="007C64AA" w:rsidRDefault="00DF4296" w:rsidP="007C64AA">
      <w:pPr>
        <w:jc w:val="both"/>
        <w:rPr>
          <w:rFonts w:ascii="Arial" w:hAnsi="Arial" w:cs="Arial"/>
          <w:sz w:val="24"/>
          <w:szCs w:val="24"/>
        </w:rPr>
      </w:pPr>
      <w:r w:rsidRPr="00E3242E">
        <w:rPr>
          <w:rFonts w:ascii="Arial" w:hAnsi="Arial" w:cs="Arial"/>
          <w:sz w:val="24"/>
          <w:szCs w:val="24"/>
        </w:rPr>
        <w:t>Tipificación asignada por el usuario como</w:t>
      </w:r>
      <w:r w:rsidR="00C277C2">
        <w:rPr>
          <w:rFonts w:ascii="Arial" w:hAnsi="Arial" w:cs="Arial"/>
          <w:sz w:val="24"/>
          <w:szCs w:val="24"/>
        </w:rPr>
        <w:t xml:space="preserve"> </w:t>
      </w:r>
      <w:r w:rsidR="007141B5" w:rsidRPr="00F9329D">
        <w:rPr>
          <w:rFonts w:ascii="Arial" w:hAnsi="Arial" w:cs="Arial"/>
          <w:b/>
          <w:sz w:val="24"/>
          <w:szCs w:val="24"/>
        </w:rPr>
        <w:t>Felicitación:</w:t>
      </w:r>
      <w:r w:rsidR="001D084D">
        <w:rPr>
          <w:rFonts w:ascii="Arial" w:hAnsi="Arial" w:cs="Arial"/>
          <w:sz w:val="24"/>
          <w:szCs w:val="24"/>
        </w:rPr>
        <w:t xml:space="preserve"> 0</w:t>
      </w:r>
    </w:p>
    <w:p w:rsidR="007141B5" w:rsidRDefault="001D084D" w:rsidP="007C6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doce</w:t>
      </w:r>
      <w:r w:rsidR="00C277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12</w:t>
      </w:r>
      <w:r w:rsidR="007141B5">
        <w:rPr>
          <w:rFonts w:ascii="Arial" w:hAnsi="Arial" w:cs="Arial"/>
          <w:sz w:val="24"/>
          <w:szCs w:val="24"/>
        </w:rPr>
        <w:t xml:space="preserve">) </w:t>
      </w:r>
      <w:r w:rsidR="00DF4296">
        <w:rPr>
          <w:rFonts w:ascii="Arial" w:hAnsi="Arial" w:cs="Arial"/>
          <w:sz w:val="24"/>
          <w:szCs w:val="24"/>
        </w:rPr>
        <w:t>aperturas al buzón de sugerencias</w:t>
      </w:r>
      <w:r w:rsidR="00AA00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4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(1) usuario ha depositado </w:t>
      </w:r>
      <w:r w:rsidR="00643356">
        <w:rPr>
          <w:rFonts w:ascii="Arial" w:hAnsi="Arial" w:cs="Arial"/>
          <w:sz w:val="24"/>
          <w:szCs w:val="24"/>
        </w:rPr>
        <w:t xml:space="preserve">Una  </w:t>
      </w:r>
      <w:proofErr w:type="gramStart"/>
      <w:r w:rsidR="00643356">
        <w:rPr>
          <w:rFonts w:ascii="Arial" w:hAnsi="Arial" w:cs="Arial"/>
          <w:sz w:val="24"/>
          <w:szCs w:val="24"/>
        </w:rPr>
        <w:t>( 1</w:t>
      </w:r>
      <w:proofErr w:type="gramEnd"/>
      <w:r w:rsidR="00643356">
        <w:rPr>
          <w:rFonts w:ascii="Arial" w:hAnsi="Arial" w:cs="Arial"/>
          <w:sz w:val="24"/>
          <w:szCs w:val="24"/>
        </w:rPr>
        <w:t xml:space="preserve"> ) queja</w:t>
      </w:r>
      <w:r w:rsidR="004B13F6">
        <w:rPr>
          <w:rFonts w:ascii="Arial" w:hAnsi="Arial" w:cs="Arial"/>
          <w:sz w:val="24"/>
          <w:szCs w:val="24"/>
        </w:rPr>
        <w:t>,</w:t>
      </w:r>
      <w:r w:rsidR="006433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la cual </w:t>
      </w:r>
      <w:r w:rsidR="00256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 </w:t>
      </w:r>
      <w:r w:rsidR="007141B5">
        <w:rPr>
          <w:rFonts w:ascii="Arial" w:hAnsi="Arial" w:cs="Arial"/>
          <w:sz w:val="24"/>
          <w:szCs w:val="24"/>
        </w:rPr>
        <w:t>ha dado trámite correspondiente.</w:t>
      </w:r>
    </w:p>
    <w:p w:rsidR="00256907" w:rsidRDefault="00256907" w:rsidP="007C64AA">
      <w:pPr>
        <w:jc w:val="both"/>
        <w:rPr>
          <w:rFonts w:ascii="Arial" w:hAnsi="Arial" w:cs="Arial"/>
          <w:sz w:val="24"/>
          <w:szCs w:val="24"/>
        </w:rPr>
      </w:pPr>
      <w:r w:rsidRPr="00256907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es de resaltar que la presente información</w:t>
      </w:r>
      <w:r w:rsidR="000D24AD">
        <w:rPr>
          <w:rFonts w:ascii="Arial" w:hAnsi="Arial" w:cs="Arial"/>
          <w:sz w:val="24"/>
          <w:szCs w:val="24"/>
        </w:rPr>
        <w:t>,</w:t>
      </w:r>
      <w:r w:rsidR="00C277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uentra  en la carp</w:t>
      </w:r>
      <w:r w:rsidR="001D084D">
        <w:rPr>
          <w:rFonts w:ascii="Arial" w:hAnsi="Arial" w:cs="Arial"/>
          <w:sz w:val="24"/>
          <w:szCs w:val="24"/>
        </w:rPr>
        <w:t>eta de Buzón de Sugerencias 2022</w:t>
      </w:r>
      <w:r>
        <w:rPr>
          <w:rFonts w:ascii="Arial" w:hAnsi="Arial" w:cs="Arial"/>
          <w:sz w:val="24"/>
          <w:szCs w:val="24"/>
        </w:rPr>
        <w:t>.</w:t>
      </w:r>
    </w:p>
    <w:p w:rsidR="00F9329D" w:rsidRDefault="00F9329D" w:rsidP="007C6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;</w:t>
      </w:r>
    </w:p>
    <w:p w:rsidR="00C277C2" w:rsidRDefault="00C277C2" w:rsidP="007C64AA">
      <w:pPr>
        <w:jc w:val="both"/>
        <w:rPr>
          <w:rFonts w:ascii="Arial" w:hAnsi="Arial" w:cs="Arial"/>
          <w:sz w:val="24"/>
          <w:szCs w:val="24"/>
        </w:rPr>
      </w:pPr>
    </w:p>
    <w:p w:rsidR="00F9329D" w:rsidRPr="00F9329D" w:rsidRDefault="00F9329D" w:rsidP="00F9329D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A MARCELA</w:t>
      </w:r>
      <w:r w:rsidRPr="00F9329D">
        <w:rPr>
          <w:rFonts w:ascii="Arial" w:hAnsi="Arial" w:cs="Arial"/>
          <w:b/>
          <w:sz w:val="24"/>
          <w:szCs w:val="24"/>
        </w:rPr>
        <w:t xml:space="preserve"> CANO HOYOS</w:t>
      </w:r>
    </w:p>
    <w:p w:rsidR="00F9329D" w:rsidRPr="00F9329D" w:rsidRDefault="00F9329D" w:rsidP="00F9329D">
      <w:pPr>
        <w:pStyle w:val="Sinespaciado"/>
        <w:rPr>
          <w:rFonts w:ascii="Arial" w:hAnsi="Arial" w:cs="Arial"/>
          <w:sz w:val="24"/>
          <w:szCs w:val="24"/>
        </w:rPr>
      </w:pPr>
      <w:r w:rsidRPr="00F9329D">
        <w:rPr>
          <w:rFonts w:ascii="Arial" w:hAnsi="Arial" w:cs="Arial"/>
          <w:sz w:val="24"/>
          <w:szCs w:val="24"/>
        </w:rPr>
        <w:t>Secretaria General</w:t>
      </w:r>
    </w:p>
    <w:p w:rsidR="00C277C2" w:rsidRDefault="00F9329D" w:rsidP="00F9329D">
      <w:pPr>
        <w:pStyle w:val="Sinespaciado"/>
        <w:rPr>
          <w:rFonts w:ascii="Arial" w:hAnsi="Arial" w:cs="Arial"/>
          <w:sz w:val="24"/>
          <w:szCs w:val="24"/>
        </w:rPr>
      </w:pPr>
      <w:r w:rsidRPr="00F9329D">
        <w:rPr>
          <w:rFonts w:ascii="Arial" w:hAnsi="Arial" w:cs="Arial"/>
          <w:sz w:val="24"/>
          <w:szCs w:val="24"/>
        </w:rPr>
        <w:t>Personería Municipa</w:t>
      </w:r>
      <w:r w:rsidR="00627BC8">
        <w:rPr>
          <w:rFonts w:ascii="Arial" w:hAnsi="Arial" w:cs="Arial"/>
          <w:sz w:val="24"/>
          <w:szCs w:val="24"/>
        </w:rPr>
        <w:t>l</w:t>
      </w:r>
      <w:r w:rsidR="003E2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E25F4">
        <w:rPr>
          <w:rFonts w:ascii="Arial" w:hAnsi="Arial" w:cs="Arial"/>
          <w:sz w:val="24"/>
          <w:szCs w:val="24"/>
        </w:rPr>
        <w:t>itagui</w:t>
      </w:r>
      <w:proofErr w:type="spellEnd"/>
      <w:r w:rsidR="003E25F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277C2" w:rsidRDefault="00C277C2" w:rsidP="00F9329D">
      <w:pPr>
        <w:pStyle w:val="Sinespaciado"/>
        <w:rPr>
          <w:rFonts w:ascii="Arial" w:hAnsi="Arial" w:cs="Arial"/>
          <w:sz w:val="24"/>
          <w:szCs w:val="24"/>
        </w:rPr>
      </w:pPr>
    </w:p>
    <w:p w:rsidR="00F9329D" w:rsidRPr="00F9329D" w:rsidRDefault="00C277C2" w:rsidP="00F9329D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/</w:t>
      </w:r>
      <w:proofErr w:type="spellStart"/>
      <w:r>
        <w:rPr>
          <w:rFonts w:ascii="Arial" w:hAnsi="Arial" w:cs="Arial"/>
          <w:sz w:val="16"/>
          <w:szCs w:val="16"/>
        </w:rPr>
        <w:t>Isabe</w:t>
      </w:r>
      <w:proofErr w:type="spellEnd"/>
      <w:r>
        <w:rPr>
          <w:rFonts w:ascii="Arial" w:hAnsi="Arial" w:cs="Arial"/>
          <w:sz w:val="16"/>
          <w:szCs w:val="16"/>
        </w:rPr>
        <w:t xml:space="preserve"> Ruiz</w:t>
      </w:r>
    </w:p>
    <w:sectPr w:rsidR="00F9329D" w:rsidRPr="00F9329D" w:rsidSect="004A07A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134" w:bottom="241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2B" w:rsidRDefault="000D472B" w:rsidP="00F55049">
      <w:pPr>
        <w:spacing w:after="0" w:line="240" w:lineRule="auto"/>
      </w:pPr>
      <w:r>
        <w:separator/>
      </w:r>
    </w:p>
  </w:endnote>
  <w:endnote w:type="continuationSeparator" w:id="0">
    <w:p w:rsidR="000D472B" w:rsidRDefault="000D472B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E7" w:rsidRDefault="006F1DE7">
    <w:pPr>
      <w:pStyle w:val="Piedepgina"/>
      <w:jc w:val="right"/>
    </w:pPr>
  </w:p>
  <w:p w:rsidR="006F1DE7" w:rsidRDefault="006F1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2B" w:rsidRDefault="000D472B" w:rsidP="00F55049">
      <w:pPr>
        <w:spacing w:after="0" w:line="240" w:lineRule="auto"/>
      </w:pPr>
      <w:r>
        <w:separator/>
      </w:r>
    </w:p>
  </w:footnote>
  <w:footnote w:type="continuationSeparator" w:id="0">
    <w:p w:rsidR="000D472B" w:rsidRDefault="000D472B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E7" w:rsidRDefault="003E25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5" o:spid="_x0000_s2077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E7" w:rsidRDefault="006F1DE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-450215</wp:posOffset>
          </wp:positionV>
          <wp:extent cx="7738139" cy="10039350"/>
          <wp:effectExtent l="514350" t="438150" r="777211" b="7429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S-PERSONERÍA-DE-ITAGÜ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39" cy="10039350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E7" w:rsidRDefault="003E25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81234" o:spid="_x0000_s2076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FONDO-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11D9"/>
    <w:multiLevelType w:val="hybridMultilevel"/>
    <w:tmpl w:val="633A1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2632E"/>
    <w:multiLevelType w:val="hybridMultilevel"/>
    <w:tmpl w:val="84BA7AD0"/>
    <w:lvl w:ilvl="0" w:tplc="F37CA0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652C75"/>
    <w:multiLevelType w:val="hybridMultilevel"/>
    <w:tmpl w:val="3C120FD8"/>
    <w:lvl w:ilvl="0" w:tplc="C73E1C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F128F"/>
    <w:multiLevelType w:val="hybridMultilevel"/>
    <w:tmpl w:val="C27C8B3E"/>
    <w:lvl w:ilvl="0" w:tplc="AFBC43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34C66"/>
    <w:multiLevelType w:val="hybridMultilevel"/>
    <w:tmpl w:val="F8AC9AE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B0099"/>
    <w:multiLevelType w:val="hybridMultilevel"/>
    <w:tmpl w:val="F5FEC276"/>
    <w:lvl w:ilvl="0" w:tplc="18DC10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049"/>
    <w:rsid w:val="0000689E"/>
    <w:rsid w:val="0001715A"/>
    <w:rsid w:val="000557CC"/>
    <w:rsid w:val="0006272D"/>
    <w:rsid w:val="0006373A"/>
    <w:rsid w:val="00066E9F"/>
    <w:rsid w:val="000B147F"/>
    <w:rsid w:val="000C028F"/>
    <w:rsid w:val="000C67E1"/>
    <w:rsid w:val="000C6EF4"/>
    <w:rsid w:val="000D1581"/>
    <w:rsid w:val="000D24AD"/>
    <w:rsid w:val="000D3ED0"/>
    <w:rsid w:val="000D472B"/>
    <w:rsid w:val="000D7E74"/>
    <w:rsid w:val="000E41AB"/>
    <w:rsid w:val="000E6029"/>
    <w:rsid w:val="000E7607"/>
    <w:rsid w:val="000F2744"/>
    <w:rsid w:val="000F5847"/>
    <w:rsid w:val="00132F92"/>
    <w:rsid w:val="00137315"/>
    <w:rsid w:val="001443AD"/>
    <w:rsid w:val="001701D0"/>
    <w:rsid w:val="00184B2D"/>
    <w:rsid w:val="001865CB"/>
    <w:rsid w:val="00194FC2"/>
    <w:rsid w:val="001A13FC"/>
    <w:rsid w:val="001C379A"/>
    <w:rsid w:val="001C5A36"/>
    <w:rsid w:val="001D084D"/>
    <w:rsid w:val="001D0C14"/>
    <w:rsid w:val="001D2E99"/>
    <w:rsid w:val="001D4A3D"/>
    <w:rsid w:val="001F12FC"/>
    <w:rsid w:val="00204D76"/>
    <w:rsid w:val="00205A26"/>
    <w:rsid w:val="00207D27"/>
    <w:rsid w:val="0021180F"/>
    <w:rsid w:val="00217A58"/>
    <w:rsid w:val="00220FE5"/>
    <w:rsid w:val="0022214B"/>
    <w:rsid w:val="00232816"/>
    <w:rsid w:val="002336E8"/>
    <w:rsid w:val="00241255"/>
    <w:rsid w:val="00241FBB"/>
    <w:rsid w:val="0025074A"/>
    <w:rsid w:val="00256907"/>
    <w:rsid w:val="00257E55"/>
    <w:rsid w:val="0026009E"/>
    <w:rsid w:val="00265B3C"/>
    <w:rsid w:val="00271A55"/>
    <w:rsid w:val="002849CB"/>
    <w:rsid w:val="002866A9"/>
    <w:rsid w:val="002A7C2F"/>
    <w:rsid w:val="002B4D40"/>
    <w:rsid w:val="002C0243"/>
    <w:rsid w:val="002C334C"/>
    <w:rsid w:val="002D3111"/>
    <w:rsid w:val="002D4EE1"/>
    <w:rsid w:val="002D608D"/>
    <w:rsid w:val="003040B6"/>
    <w:rsid w:val="00310C89"/>
    <w:rsid w:val="00320BCD"/>
    <w:rsid w:val="0032754B"/>
    <w:rsid w:val="003331A6"/>
    <w:rsid w:val="00341A02"/>
    <w:rsid w:val="003463AE"/>
    <w:rsid w:val="003469B3"/>
    <w:rsid w:val="00355339"/>
    <w:rsid w:val="00395757"/>
    <w:rsid w:val="0039590B"/>
    <w:rsid w:val="00396A8D"/>
    <w:rsid w:val="00396D72"/>
    <w:rsid w:val="003A7707"/>
    <w:rsid w:val="003B326A"/>
    <w:rsid w:val="003C2BAB"/>
    <w:rsid w:val="003C3910"/>
    <w:rsid w:val="003C6D17"/>
    <w:rsid w:val="003D5EF5"/>
    <w:rsid w:val="003D6E7F"/>
    <w:rsid w:val="003E25F4"/>
    <w:rsid w:val="003F5680"/>
    <w:rsid w:val="00411030"/>
    <w:rsid w:val="00415D31"/>
    <w:rsid w:val="00417F19"/>
    <w:rsid w:val="00423B54"/>
    <w:rsid w:val="004276E3"/>
    <w:rsid w:val="0043620A"/>
    <w:rsid w:val="00436969"/>
    <w:rsid w:val="00441DFB"/>
    <w:rsid w:val="00450572"/>
    <w:rsid w:val="004727BA"/>
    <w:rsid w:val="0047470E"/>
    <w:rsid w:val="004A07A7"/>
    <w:rsid w:val="004A2D87"/>
    <w:rsid w:val="004B13F6"/>
    <w:rsid w:val="004B5F9B"/>
    <w:rsid w:val="004B626F"/>
    <w:rsid w:val="004E2C2D"/>
    <w:rsid w:val="004F7952"/>
    <w:rsid w:val="004F7B85"/>
    <w:rsid w:val="005006F5"/>
    <w:rsid w:val="005117A9"/>
    <w:rsid w:val="00527B9C"/>
    <w:rsid w:val="00535524"/>
    <w:rsid w:val="005412D8"/>
    <w:rsid w:val="00551896"/>
    <w:rsid w:val="00566635"/>
    <w:rsid w:val="005735CC"/>
    <w:rsid w:val="00590017"/>
    <w:rsid w:val="0059181D"/>
    <w:rsid w:val="005C039B"/>
    <w:rsid w:val="005D6730"/>
    <w:rsid w:val="005D7CA4"/>
    <w:rsid w:val="005E18ED"/>
    <w:rsid w:val="005E3B39"/>
    <w:rsid w:val="005E3C2E"/>
    <w:rsid w:val="00600E42"/>
    <w:rsid w:val="006063A4"/>
    <w:rsid w:val="006252EF"/>
    <w:rsid w:val="006273B9"/>
    <w:rsid w:val="00627BC8"/>
    <w:rsid w:val="006338F8"/>
    <w:rsid w:val="00643356"/>
    <w:rsid w:val="00646083"/>
    <w:rsid w:val="006472AB"/>
    <w:rsid w:val="006815AF"/>
    <w:rsid w:val="006903BD"/>
    <w:rsid w:val="00690493"/>
    <w:rsid w:val="006A7045"/>
    <w:rsid w:val="006B5F30"/>
    <w:rsid w:val="006B748C"/>
    <w:rsid w:val="006D64A1"/>
    <w:rsid w:val="006E2073"/>
    <w:rsid w:val="006E52A1"/>
    <w:rsid w:val="006E7ED1"/>
    <w:rsid w:val="006F1DE7"/>
    <w:rsid w:val="00706B86"/>
    <w:rsid w:val="0071170D"/>
    <w:rsid w:val="007141B5"/>
    <w:rsid w:val="007220EA"/>
    <w:rsid w:val="007229FC"/>
    <w:rsid w:val="00726491"/>
    <w:rsid w:val="00726554"/>
    <w:rsid w:val="00730800"/>
    <w:rsid w:val="007704EB"/>
    <w:rsid w:val="00783358"/>
    <w:rsid w:val="00792D94"/>
    <w:rsid w:val="0079481C"/>
    <w:rsid w:val="007A0E03"/>
    <w:rsid w:val="007A1243"/>
    <w:rsid w:val="007B326D"/>
    <w:rsid w:val="007C1DC8"/>
    <w:rsid w:val="007C28A4"/>
    <w:rsid w:val="007C64AA"/>
    <w:rsid w:val="007D22BC"/>
    <w:rsid w:val="007E330D"/>
    <w:rsid w:val="007E4A65"/>
    <w:rsid w:val="00803FB8"/>
    <w:rsid w:val="00804326"/>
    <w:rsid w:val="00813349"/>
    <w:rsid w:val="0081495A"/>
    <w:rsid w:val="0082045F"/>
    <w:rsid w:val="0082652C"/>
    <w:rsid w:val="008268ED"/>
    <w:rsid w:val="0083651F"/>
    <w:rsid w:val="008514AE"/>
    <w:rsid w:val="00861D03"/>
    <w:rsid w:val="00871E1C"/>
    <w:rsid w:val="008761CB"/>
    <w:rsid w:val="008773A1"/>
    <w:rsid w:val="00885418"/>
    <w:rsid w:val="00887348"/>
    <w:rsid w:val="00891C0C"/>
    <w:rsid w:val="00893BC9"/>
    <w:rsid w:val="008A0BB1"/>
    <w:rsid w:val="008C53B8"/>
    <w:rsid w:val="008C794C"/>
    <w:rsid w:val="00900DD6"/>
    <w:rsid w:val="00903457"/>
    <w:rsid w:val="009165D8"/>
    <w:rsid w:val="009278D5"/>
    <w:rsid w:val="009321FB"/>
    <w:rsid w:val="009369C9"/>
    <w:rsid w:val="00940AA0"/>
    <w:rsid w:val="009434AC"/>
    <w:rsid w:val="00945D47"/>
    <w:rsid w:val="009464CB"/>
    <w:rsid w:val="0095066C"/>
    <w:rsid w:val="00953893"/>
    <w:rsid w:val="00955288"/>
    <w:rsid w:val="009618E7"/>
    <w:rsid w:val="00963058"/>
    <w:rsid w:val="00963324"/>
    <w:rsid w:val="009667ED"/>
    <w:rsid w:val="009733B9"/>
    <w:rsid w:val="00987487"/>
    <w:rsid w:val="00993C7E"/>
    <w:rsid w:val="009A3E2D"/>
    <w:rsid w:val="009A48AC"/>
    <w:rsid w:val="009A7BB8"/>
    <w:rsid w:val="009A7D7B"/>
    <w:rsid w:val="009B0B0A"/>
    <w:rsid w:val="009C01BD"/>
    <w:rsid w:val="009C057B"/>
    <w:rsid w:val="009C3DA5"/>
    <w:rsid w:val="009D6BC5"/>
    <w:rsid w:val="009E29B7"/>
    <w:rsid w:val="009F6C4F"/>
    <w:rsid w:val="00A11D0B"/>
    <w:rsid w:val="00A136A6"/>
    <w:rsid w:val="00A22ED6"/>
    <w:rsid w:val="00A35A3D"/>
    <w:rsid w:val="00A41B26"/>
    <w:rsid w:val="00A42212"/>
    <w:rsid w:val="00A506D8"/>
    <w:rsid w:val="00A57BA5"/>
    <w:rsid w:val="00A57D45"/>
    <w:rsid w:val="00A63618"/>
    <w:rsid w:val="00A63B72"/>
    <w:rsid w:val="00A81FD7"/>
    <w:rsid w:val="00A8587E"/>
    <w:rsid w:val="00A871D1"/>
    <w:rsid w:val="00A9690F"/>
    <w:rsid w:val="00AA002A"/>
    <w:rsid w:val="00AA00EC"/>
    <w:rsid w:val="00AA5DA4"/>
    <w:rsid w:val="00AB3E69"/>
    <w:rsid w:val="00B04550"/>
    <w:rsid w:val="00B12F2F"/>
    <w:rsid w:val="00B14843"/>
    <w:rsid w:val="00B229F2"/>
    <w:rsid w:val="00B2467C"/>
    <w:rsid w:val="00B263C0"/>
    <w:rsid w:val="00B35E43"/>
    <w:rsid w:val="00B36324"/>
    <w:rsid w:val="00B45ED8"/>
    <w:rsid w:val="00B511D2"/>
    <w:rsid w:val="00B57E76"/>
    <w:rsid w:val="00B61AED"/>
    <w:rsid w:val="00B67537"/>
    <w:rsid w:val="00B67B33"/>
    <w:rsid w:val="00B707A7"/>
    <w:rsid w:val="00B837DF"/>
    <w:rsid w:val="00B96F21"/>
    <w:rsid w:val="00BA1BF8"/>
    <w:rsid w:val="00BB2D12"/>
    <w:rsid w:val="00BC442F"/>
    <w:rsid w:val="00BD2B9C"/>
    <w:rsid w:val="00BE22DA"/>
    <w:rsid w:val="00BF3AB0"/>
    <w:rsid w:val="00C075B9"/>
    <w:rsid w:val="00C13673"/>
    <w:rsid w:val="00C167C7"/>
    <w:rsid w:val="00C2081B"/>
    <w:rsid w:val="00C24A48"/>
    <w:rsid w:val="00C277C2"/>
    <w:rsid w:val="00C40AF0"/>
    <w:rsid w:val="00C41C4D"/>
    <w:rsid w:val="00C6463B"/>
    <w:rsid w:val="00C67926"/>
    <w:rsid w:val="00C67C4B"/>
    <w:rsid w:val="00C739E4"/>
    <w:rsid w:val="00C837D0"/>
    <w:rsid w:val="00C9357D"/>
    <w:rsid w:val="00CA656B"/>
    <w:rsid w:val="00CB02C5"/>
    <w:rsid w:val="00CB177F"/>
    <w:rsid w:val="00CB5488"/>
    <w:rsid w:val="00CC43F1"/>
    <w:rsid w:val="00CC5530"/>
    <w:rsid w:val="00CD4DA6"/>
    <w:rsid w:val="00CD6B6C"/>
    <w:rsid w:val="00D05029"/>
    <w:rsid w:val="00D23258"/>
    <w:rsid w:val="00D2378D"/>
    <w:rsid w:val="00D260EC"/>
    <w:rsid w:val="00D26E7B"/>
    <w:rsid w:val="00D273C8"/>
    <w:rsid w:val="00D303EF"/>
    <w:rsid w:val="00D37231"/>
    <w:rsid w:val="00D4626D"/>
    <w:rsid w:val="00D52E75"/>
    <w:rsid w:val="00D579D1"/>
    <w:rsid w:val="00D63074"/>
    <w:rsid w:val="00D6468E"/>
    <w:rsid w:val="00D66950"/>
    <w:rsid w:val="00D71231"/>
    <w:rsid w:val="00D81B74"/>
    <w:rsid w:val="00DA430C"/>
    <w:rsid w:val="00DF4296"/>
    <w:rsid w:val="00DF6688"/>
    <w:rsid w:val="00E11157"/>
    <w:rsid w:val="00E22C40"/>
    <w:rsid w:val="00E26344"/>
    <w:rsid w:val="00E3162B"/>
    <w:rsid w:val="00E3242E"/>
    <w:rsid w:val="00E34F17"/>
    <w:rsid w:val="00E41705"/>
    <w:rsid w:val="00E427FA"/>
    <w:rsid w:val="00E43CF7"/>
    <w:rsid w:val="00E47EEE"/>
    <w:rsid w:val="00E529BD"/>
    <w:rsid w:val="00E54412"/>
    <w:rsid w:val="00E57AFD"/>
    <w:rsid w:val="00E61B10"/>
    <w:rsid w:val="00E76D66"/>
    <w:rsid w:val="00E815C4"/>
    <w:rsid w:val="00E83215"/>
    <w:rsid w:val="00E90332"/>
    <w:rsid w:val="00E96EB2"/>
    <w:rsid w:val="00EB462F"/>
    <w:rsid w:val="00EB4725"/>
    <w:rsid w:val="00EB77BE"/>
    <w:rsid w:val="00EB7C31"/>
    <w:rsid w:val="00EC4A6C"/>
    <w:rsid w:val="00EC4FC7"/>
    <w:rsid w:val="00F03287"/>
    <w:rsid w:val="00F04190"/>
    <w:rsid w:val="00F15B84"/>
    <w:rsid w:val="00F3060E"/>
    <w:rsid w:val="00F55049"/>
    <w:rsid w:val="00F55B0C"/>
    <w:rsid w:val="00F643DA"/>
    <w:rsid w:val="00F75DC6"/>
    <w:rsid w:val="00F83186"/>
    <w:rsid w:val="00F834D4"/>
    <w:rsid w:val="00F9329D"/>
    <w:rsid w:val="00F94B66"/>
    <w:rsid w:val="00F97DE9"/>
    <w:rsid w:val="00FA5A39"/>
    <w:rsid w:val="00FB01E1"/>
    <w:rsid w:val="00FB2046"/>
    <w:rsid w:val="00FB413D"/>
    <w:rsid w:val="00FD6928"/>
    <w:rsid w:val="00FD6BD5"/>
    <w:rsid w:val="00FE611F"/>
    <w:rsid w:val="00FF1045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Prrafodelista">
    <w:name w:val="List Paragraph"/>
    <w:basedOn w:val="Normal"/>
    <w:uiPriority w:val="34"/>
    <w:qFormat/>
    <w:rsid w:val="0021180F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6E7E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E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87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4FCC-E61B-48C6-AECC-04EAAE3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Liliana Patricia Taborda Restrepo</cp:lastModifiedBy>
  <cp:revision>4</cp:revision>
  <cp:lastPrinted>2022-04-04T15:44:00Z</cp:lastPrinted>
  <dcterms:created xsi:type="dcterms:W3CDTF">2022-04-04T15:44:00Z</dcterms:created>
  <dcterms:modified xsi:type="dcterms:W3CDTF">2022-06-08T15:06:00Z</dcterms:modified>
</cp:coreProperties>
</file>